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BB" w:rsidRPr="00E11127" w:rsidRDefault="000366BB" w:rsidP="00964C56">
      <w:pPr>
        <w:pStyle w:val="1"/>
        <w:rPr>
          <w:rFonts w:hint="eastAsia"/>
        </w:rPr>
      </w:pPr>
      <w:r w:rsidRPr="00E11127">
        <w:rPr>
          <w:rFonts w:hint="eastAsia"/>
        </w:rPr>
        <w:t>程序员的基本素质如何？</w:t>
      </w:r>
      <w:r w:rsidRPr="00E11127">
        <w:rPr>
          <w:rFonts w:hint="eastAsia"/>
        </w:rPr>
        <w:t xml:space="preserve"> </w:t>
      </w:r>
    </w:p>
    <w:p w:rsidR="000366BB" w:rsidRPr="00E11127" w:rsidRDefault="000366BB" w:rsidP="000366BB">
      <w:pPr>
        <w:rPr>
          <w:rFonts w:hint="eastAsia"/>
          <w:sz w:val="18"/>
          <w:szCs w:val="18"/>
        </w:rPr>
      </w:pPr>
      <w:r w:rsidRPr="00E11127">
        <w:rPr>
          <w:rFonts w:hint="eastAsia"/>
          <w:sz w:val="18"/>
          <w:szCs w:val="18"/>
        </w:rPr>
        <w:t xml:space="preserve">    </w:t>
      </w:r>
      <w:r w:rsidRPr="00E11127">
        <w:rPr>
          <w:rFonts w:hint="eastAsia"/>
          <w:sz w:val="18"/>
          <w:szCs w:val="18"/>
        </w:rPr>
        <w:t>我至今还憧憬着“程序员”是一个拥有较高技术含量的职业。在我的想象中，程序员反应敏捷，幽默风趣，热爱生活，身边优秀的朋友们无不如此。我热爱程序员这个职业。</w:t>
      </w:r>
    </w:p>
    <w:p w:rsidR="000366BB" w:rsidRPr="00E11127" w:rsidRDefault="000366BB" w:rsidP="000366BB">
      <w:pPr>
        <w:rPr>
          <w:rFonts w:hint="eastAsia"/>
          <w:sz w:val="18"/>
          <w:szCs w:val="18"/>
        </w:rPr>
      </w:pPr>
      <w:r w:rsidRPr="00E11127">
        <w:rPr>
          <w:rFonts w:hint="eastAsia"/>
          <w:sz w:val="18"/>
          <w:szCs w:val="18"/>
        </w:rPr>
        <w:t xml:space="preserve">　　我的博客的副标题是“先做人，再做技术人员，最后做程序员”，这句话“脱胎”于傅雷先生致傅聪的一句话：“第一做人，第二做艺术家，第三做音乐家，最后才是钢琴家”。我对此深信不疑，只有具备一个“人”的基本素质，才能成为技术人员，而最终才能成为一个合格的程序员。我之前一直认为，“人”的基本素质很容易达到，但是现在却有些疑惑了，可能是原本期望太高而造成如今的巨大心理落差吧。因为工作需要，我已经面试了不少程序员兄弟，而通过电话进行交流的更是为数众多，但是我发现太多的兄弟们还欠缺一定基本素质。</w:t>
      </w:r>
    </w:p>
    <w:p w:rsidR="000366BB" w:rsidRPr="00E11127" w:rsidRDefault="000366BB" w:rsidP="000366BB">
      <w:pPr>
        <w:rPr>
          <w:rFonts w:hint="eastAsia"/>
          <w:sz w:val="18"/>
          <w:szCs w:val="18"/>
        </w:rPr>
      </w:pPr>
      <w:r w:rsidRPr="00E11127">
        <w:rPr>
          <w:rFonts w:hint="eastAsia"/>
          <w:sz w:val="18"/>
          <w:szCs w:val="18"/>
        </w:rPr>
        <w:t xml:space="preserve">　　我之前没有好好想过一个人的基本素质究竟应该是什么，只能在接触中觉得某个人“这里做的不错”或者“那里有所欠缺”。但是现在我仔细想了想，可能我们都需要扪心自问一下，我们需要具备哪些基本素质——是“人”的基本素质，可能具备这些基本素质之后，成为一个优秀的程序员只是时间问题吧。</w:t>
      </w:r>
    </w:p>
    <w:p w:rsidR="000366BB" w:rsidRPr="00E11127" w:rsidRDefault="000366BB" w:rsidP="000366BB">
      <w:pPr>
        <w:rPr>
          <w:rFonts w:hint="eastAsia"/>
          <w:sz w:val="18"/>
          <w:szCs w:val="18"/>
        </w:rPr>
      </w:pPr>
      <w:r w:rsidRPr="00E11127">
        <w:rPr>
          <w:rFonts w:hint="eastAsia"/>
          <w:sz w:val="18"/>
          <w:szCs w:val="18"/>
        </w:rPr>
        <w:t xml:space="preserve">　　很不中听，兄弟们姑妄听之吧。</w:t>
      </w:r>
    </w:p>
    <w:p w:rsidR="000366BB" w:rsidRPr="00E11127" w:rsidRDefault="000366BB" w:rsidP="000366BB">
      <w:pPr>
        <w:rPr>
          <w:sz w:val="18"/>
          <w:szCs w:val="18"/>
        </w:rPr>
      </w:pPr>
    </w:p>
    <w:p w:rsidR="000366BB" w:rsidRPr="00E11127" w:rsidRDefault="000366BB" w:rsidP="00964C56">
      <w:pPr>
        <w:pStyle w:val="1"/>
        <w:rPr>
          <w:rFonts w:hint="eastAsia"/>
        </w:rPr>
      </w:pPr>
      <w:r w:rsidRPr="00E11127">
        <w:rPr>
          <w:rFonts w:hint="eastAsia"/>
        </w:rPr>
        <w:t>认真负责</w:t>
      </w:r>
    </w:p>
    <w:p w:rsidR="000366BB" w:rsidRPr="00E11127" w:rsidRDefault="000366BB" w:rsidP="000366BB">
      <w:pPr>
        <w:rPr>
          <w:rFonts w:hint="eastAsia"/>
          <w:sz w:val="18"/>
          <w:szCs w:val="18"/>
        </w:rPr>
      </w:pPr>
      <w:r w:rsidRPr="00E11127">
        <w:rPr>
          <w:rFonts w:hint="eastAsia"/>
          <w:sz w:val="18"/>
          <w:szCs w:val="18"/>
        </w:rPr>
        <w:t xml:space="preserve">　　我们需要对自己的行为负责，相信每个人都同意这一点。在工作上最常见的要求是，一旦要做什么事情就要做好，坚持到底，这就是所谓的认真负责。既然找到了一份工作，公司发工资，其实就是希望您在</w:t>
      </w:r>
      <w:r w:rsidRPr="00E11127">
        <w:rPr>
          <w:rFonts w:hint="eastAsia"/>
          <w:sz w:val="18"/>
          <w:szCs w:val="18"/>
        </w:rPr>
        <w:t>8</w:t>
      </w:r>
      <w:r w:rsidRPr="00E11127">
        <w:rPr>
          <w:rFonts w:hint="eastAsia"/>
          <w:sz w:val="18"/>
          <w:szCs w:val="18"/>
        </w:rPr>
        <w:t>个小时内能够认真负责地完成各种任务。上级的安排，同事的协商，如果一件事情没有做好影响的不仅仅是一个人，还会涉及到个人在别人心目中的形象。如果您想要发展，前提条件是要做好本职工作，然后还有“盈余”，才能期望在以后能够有所提升。有些朋友们有种“误区”，如果能够“糊弄”那么就“糊弄”，因为做得好做得坏其实差不多。有的朋友甚至想，“如今这个社会，认真负责已经没有用了，圆滑，溜须拍马比认真负责重要多了”。</w:t>
      </w:r>
    </w:p>
    <w:p w:rsidR="000366BB" w:rsidRPr="00E11127" w:rsidRDefault="000366BB" w:rsidP="000366BB">
      <w:pPr>
        <w:rPr>
          <w:rFonts w:hint="eastAsia"/>
          <w:sz w:val="18"/>
          <w:szCs w:val="18"/>
        </w:rPr>
      </w:pPr>
      <w:r w:rsidRPr="00E11127">
        <w:rPr>
          <w:rFonts w:hint="eastAsia"/>
          <w:sz w:val="18"/>
          <w:szCs w:val="18"/>
        </w:rPr>
        <w:t xml:space="preserve">　　我不同意。现在的社会自然有不足的地方，但是基本上很公平，一个人的努力如果没有太大意外总是能够得到回报的——个例并不能代表什么。想想我们的上一辈，动荡的社会让他们的努力付诸东流——他们还没有抱怨太多，我们有什么资格抱怨这个那个？</w:t>
      </w:r>
    </w:p>
    <w:p w:rsidR="000366BB" w:rsidRPr="00E11127" w:rsidRDefault="000366BB" w:rsidP="000366BB">
      <w:pPr>
        <w:rPr>
          <w:sz w:val="18"/>
          <w:szCs w:val="18"/>
        </w:rPr>
      </w:pPr>
    </w:p>
    <w:p w:rsidR="000366BB" w:rsidRPr="008514EE" w:rsidRDefault="000366BB" w:rsidP="008514EE">
      <w:pPr>
        <w:pStyle w:val="1"/>
      </w:pPr>
      <w:r w:rsidRPr="00E11127">
        <w:rPr>
          <w:rFonts w:hint="eastAsia"/>
        </w:rPr>
        <w:t>坚持上进</w:t>
      </w:r>
    </w:p>
    <w:p w:rsidR="000366BB" w:rsidRPr="00E11127" w:rsidRDefault="000366BB" w:rsidP="000366BB">
      <w:pPr>
        <w:rPr>
          <w:rFonts w:hint="eastAsia"/>
          <w:sz w:val="18"/>
          <w:szCs w:val="18"/>
        </w:rPr>
      </w:pPr>
      <w:r w:rsidRPr="00E11127">
        <w:rPr>
          <w:rFonts w:hint="eastAsia"/>
          <w:sz w:val="18"/>
          <w:szCs w:val="18"/>
        </w:rPr>
        <w:t xml:space="preserve">　　我们原本都是上进的，我们都是击败了其他数以亿计的兄弟姐妹而诞生在这个世界上。所以我们要做的，只是保持住这个劲头。</w:t>
      </w:r>
    </w:p>
    <w:p w:rsidR="000366BB" w:rsidRPr="00E11127" w:rsidRDefault="000366BB" w:rsidP="000366BB">
      <w:pPr>
        <w:rPr>
          <w:rFonts w:hint="eastAsia"/>
          <w:sz w:val="18"/>
          <w:szCs w:val="18"/>
        </w:rPr>
      </w:pPr>
      <w:r w:rsidRPr="00E11127">
        <w:rPr>
          <w:rFonts w:hint="eastAsia"/>
          <w:sz w:val="18"/>
          <w:szCs w:val="18"/>
        </w:rPr>
        <w:t xml:space="preserve">　　有些朋友会说，我很上进啊，但是这个社会是不公平的，我难有出头之日。这没有办法，既然是棵小草一坨大粪就能埋了，只要长成参天大树，那么大粪也就变成养料了。其实社会是很公平的，别人已经努力过了，你要超越它，要么使用时间，要么加倍努力。抱怨，止步不前没有任何作用。有朋友会想，“公司就给我了我</w:t>
      </w:r>
      <w:r w:rsidRPr="00E11127">
        <w:rPr>
          <w:rFonts w:hint="eastAsia"/>
          <w:sz w:val="18"/>
          <w:szCs w:val="18"/>
        </w:rPr>
        <w:t>8</w:t>
      </w:r>
      <w:r w:rsidRPr="00E11127">
        <w:rPr>
          <w:rFonts w:hint="eastAsia"/>
          <w:sz w:val="18"/>
          <w:szCs w:val="18"/>
        </w:rPr>
        <w:t>小时的钱，我为什么要做更多呢？”——不过如果站在公司的角度，“你只做了你该做的，为什么要提升你，而不提升做了更多的人呢？”这是一组矛盾，总有人要让步。</w:t>
      </w:r>
    </w:p>
    <w:p w:rsidR="000366BB" w:rsidRPr="00E11127" w:rsidRDefault="000366BB" w:rsidP="000366BB">
      <w:pPr>
        <w:rPr>
          <w:rFonts w:hint="eastAsia"/>
          <w:sz w:val="18"/>
          <w:szCs w:val="18"/>
        </w:rPr>
      </w:pPr>
      <w:r w:rsidRPr="00E11127">
        <w:rPr>
          <w:rFonts w:hint="eastAsia"/>
          <w:sz w:val="18"/>
          <w:szCs w:val="18"/>
        </w:rPr>
        <w:lastRenderedPageBreak/>
        <w:t xml:space="preserve">　　在一个集体中，很少有某个个体不能被替换的情况。对于我们个人来说，如果身边都是可以代替自己的人，那么为什么要求公司做出让步呢？换句话说，如果公司主动做出让步，你如何保证一定能做出贡献呢？</w:t>
      </w:r>
    </w:p>
    <w:p w:rsidR="000366BB" w:rsidRPr="00E11127" w:rsidRDefault="000366BB" w:rsidP="000366BB">
      <w:pPr>
        <w:rPr>
          <w:rFonts w:hint="eastAsia"/>
          <w:sz w:val="18"/>
          <w:szCs w:val="18"/>
        </w:rPr>
      </w:pPr>
      <w:r w:rsidRPr="00E11127">
        <w:rPr>
          <w:rFonts w:hint="eastAsia"/>
          <w:sz w:val="18"/>
          <w:szCs w:val="18"/>
        </w:rPr>
        <w:t xml:space="preserve">　　坚持上进，获益的肯定是自己，别人想抢都抢不走。当自己有了本钱，到哪里都做得好。</w:t>
      </w:r>
    </w:p>
    <w:p w:rsidR="000366BB" w:rsidRPr="00E11127" w:rsidRDefault="000366BB" w:rsidP="000366BB">
      <w:pPr>
        <w:rPr>
          <w:sz w:val="18"/>
          <w:szCs w:val="18"/>
        </w:rPr>
      </w:pPr>
    </w:p>
    <w:p w:rsidR="000366BB" w:rsidRPr="008514EE" w:rsidRDefault="000366BB" w:rsidP="008514EE">
      <w:pPr>
        <w:pStyle w:val="1"/>
      </w:pPr>
      <w:r w:rsidRPr="00E11127">
        <w:rPr>
          <w:rFonts w:hint="eastAsia"/>
        </w:rPr>
        <w:t>表达沟通</w:t>
      </w:r>
    </w:p>
    <w:p w:rsidR="000366BB" w:rsidRPr="00E11127" w:rsidRDefault="000366BB" w:rsidP="000366BB">
      <w:pPr>
        <w:rPr>
          <w:rFonts w:hint="eastAsia"/>
          <w:sz w:val="18"/>
          <w:szCs w:val="18"/>
        </w:rPr>
      </w:pPr>
      <w:r w:rsidRPr="00E11127">
        <w:rPr>
          <w:rFonts w:hint="eastAsia"/>
          <w:sz w:val="18"/>
          <w:szCs w:val="18"/>
        </w:rPr>
        <w:t xml:space="preserve">　　认真负责，坚持上进，你也要表现出来。表达和沟通也是工作中无法避免的一件事情，除非你牛至巅毫，一个眼神举手抬足都能让人敬仰万分，那么您是神，您不用表达任何事情。</w:t>
      </w:r>
    </w:p>
    <w:p w:rsidR="000366BB" w:rsidRPr="00E11127" w:rsidRDefault="000366BB" w:rsidP="000366BB">
      <w:pPr>
        <w:rPr>
          <w:rFonts w:hint="eastAsia"/>
          <w:sz w:val="18"/>
          <w:szCs w:val="18"/>
        </w:rPr>
      </w:pPr>
      <w:r w:rsidRPr="00E11127">
        <w:rPr>
          <w:rFonts w:hint="eastAsia"/>
          <w:sz w:val="18"/>
          <w:szCs w:val="18"/>
        </w:rPr>
        <w:t xml:space="preserve">　　但是我们是俗人，我们必须要面对各种繁琐的事情。其实把一件事情说清楚的能力应该是最基本的，多少年的初等教学，多少年的社会生存，我们应该早就磨练出了这样的能力。但是我从面试中经常会发现，有些朋友的表达能力令人堪忧，也就是“怎么都说不清”。例如兄弟们可以试试看，您能把您最喜欢的运动描述给一个外行人听吗？没有表达，就更难以沟通。很多抱怨其实都由此产生，这怨不得别人，我们必须自己努力。</w:t>
      </w:r>
    </w:p>
    <w:p w:rsidR="000366BB" w:rsidRPr="00E11127" w:rsidRDefault="000366BB" w:rsidP="000366BB">
      <w:pPr>
        <w:rPr>
          <w:rFonts w:hint="eastAsia"/>
          <w:sz w:val="18"/>
          <w:szCs w:val="18"/>
        </w:rPr>
      </w:pPr>
      <w:r w:rsidRPr="00E11127">
        <w:rPr>
          <w:rFonts w:hint="eastAsia"/>
          <w:sz w:val="18"/>
          <w:szCs w:val="18"/>
        </w:rPr>
        <w:t xml:space="preserve">　　有时候我也觉得，表达能力和逻辑思维能力息息相关，而这又直接涉及到编程能力——所以作为一个有能力的程序员，他可能会“懒于表达”，“不屑表达”，但是他应该一定“有能力表达”，不是吗？</w:t>
      </w:r>
    </w:p>
    <w:p w:rsidR="000366BB" w:rsidRPr="00E11127" w:rsidRDefault="000366BB" w:rsidP="000366BB">
      <w:pPr>
        <w:rPr>
          <w:rFonts w:hint="eastAsia"/>
          <w:sz w:val="18"/>
          <w:szCs w:val="18"/>
        </w:rPr>
      </w:pPr>
      <w:r w:rsidRPr="00E11127">
        <w:rPr>
          <w:rFonts w:hint="eastAsia"/>
          <w:sz w:val="18"/>
          <w:szCs w:val="18"/>
        </w:rPr>
        <w:t xml:space="preserve">　　我感觉自己有点说不清话了，可能是因为面试过程中的不顺利让我有些积郁吧。其实我也很希望能够和更多优秀的朋友一起工作，但是面试下来的感觉让我很失望。我的衣橱网站目前已经有了大量的功能，而技术团队将要面临着优化，改进，提高单元测试覆盖率等众多有技术含量的事情。</w:t>
      </w:r>
    </w:p>
    <w:p w:rsidR="000235CE" w:rsidRPr="00E11127" w:rsidRDefault="000235CE" w:rsidP="00696243">
      <w:pPr>
        <w:rPr>
          <w:sz w:val="18"/>
          <w:szCs w:val="18"/>
        </w:rPr>
      </w:pPr>
    </w:p>
    <w:sectPr w:rsidR="000235CE" w:rsidRPr="00E111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5CE" w:rsidRDefault="000235CE" w:rsidP="008D56D4">
      <w:r>
        <w:separator/>
      </w:r>
    </w:p>
  </w:endnote>
  <w:endnote w:type="continuationSeparator" w:id="1">
    <w:p w:rsidR="000235CE" w:rsidRDefault="000235CE" w:rsidP="008D5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5CE" w:rsidRDefault="000235CE" w:rsidP="008D56D4">
      <w:r>
        <w:separator/>
      </w:r>
    </w:p>
  </w:footnote>
  <w:footnote w:type="continuationSeparator" w:id="1">
    <w:p w:rsidR="000235CE" w:rsidRDefault="000235CE" w:rsidP="008D56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56D4"/>
    <w:rsid w:val="000235CE"/>
    <w:rsid w:val="000366BB"/>
    <w:rsid w:val="00413726"/>
    <w:rsid w:val="00596C4E"/>
    <w:rsid w:val="005D00BC"/>
    <w:rsid w:val="00696243"/>
    <w:rsid w:val="008514EE"/>
    <w:rsid w:val="008D56D4"/>
    <w:rsid w:val="00964C56"/>
    <w:rsid w:val="009E3FB0"/>
    <w:rsid w:val="00E11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56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5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56D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D56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D56D4"/>
    <w:rPr>
      <w:sz w:val="18"/>
      <w:szCs w:val="18"/>
    </w:rPr>
  </w:style>
  <w:style w:type="character" w:styleId="a5">
    <w:name w:val="Strong"/>
    <w:basedOn w:val="a0"/>
    <w:uiPriority w:val="22"/>
    <w:qFormat/>
    <w:rsid w:val="008D56D4"/>
    <w:rPr>
      <w:b/>
      <w:bCs/>
    </w:rPr>
  </w:style>
  <w:style w:type="paragraph" w:styleId="a6">
    <w:name w:val="Document Map"/>
    <w:basedOn w:val="a"/>
    <w:link w:val="Char1"/>
    <w:uiPriority w:val="99"/>
    <w:semiHidden/>
    <w:unhideWhenUsed/>
    <w:rsid w:val="008D56D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8D56D4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D56D4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B276-410F-4886-8145-2EF5EFCF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3</Words>
  <Characters>1561</Characters>
  <Application>Microsoft Office Word</Application>
  <DocSecurity>0</DocSecurity>
  <Lines>13</Lines>
  <Paragraphs>3</Paragraphs>
  <ScaleCrop>false</ScaleCrop>
  <Company>番茄花园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番茄花园</cp:lastModifiedBy>
  <cp:revision>31</cp:revision>
  <dcterms:created xsi:type="dcterms:W3CDTF">2009-02-23T14:04:00Z</dcterms:created>
  <dcterms:modified xsi:type="dcterms:W3CDTF">2009-02-23T14:08:00Z</dcterms:modified>
</cp:coreProperties>
</file>